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usc blanc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Lésions oculaires graves/irritation oculaire,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9</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319 - Provoque une sévère irritation des yeux.</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261 - Éviter de respirer les poussières/fumées/gaz/brouillards/vapeurs/aérosols.</w:t>
              <w:br/>
              <w:t>P273 - Éviter le rejet dans l’environnement.</w:t>
              <w:br/>
              <w:t>P280 - Porter des gants de protection/des vêtements de protection/un équipement de protection des yeux/du visage/une protection auditive.</w:t>
              <w:br/>
              <w:t>P321 - Traitement spécifique (voir les instructions complémentaires de premiers secours sur cette étiquette).</w:t>
              <w:br/>
              <w:t>P333+P313 - En cas d’irritation ou d’éruption cutanée: consulter un médecin.</w:t>
              <w:br/>
              <w:t>P337+P313 - Si l’irritation oculaire persiste: consulter un médeci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ymbole(s) de l’équipement de protection individuel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tion oculaire</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Lunettes de sécurité</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tion de la peau et du corps</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Porter un vêtement de protection approprié</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tion des main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ants de protectio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déhyde.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sidR="00FA7F7F">
              <w:rPr>
                <w:noProof/>
              </w:rPr>
              <w:t>Provoque une sévère irritation des yeux.</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usc blanc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usc blanc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LIQUIDE, N.S.A. (PRODUITS POUR PARFUMERIE)</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PRODUITS POUR PARFUMERIE),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LIQUIDE, N.S.A. (PRODUITS POUR PARFUMERI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LIQUIDE, N.S.A. (PRODUITS POUR PARFUMERI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LIQUIDE, N.S.A. (PRODUITS POUR PARFUMERIE),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9"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Eye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9</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usc blanc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usc blanc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8/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image" Target="media/image2.png"/><Relationship Id="rId16" Type="http://schemas.openxmlformats.org/officeDocument/2006/relationships/header" Target="header3.xml"/><Relationship Id="rId2" Type="http://schemas.openxmlformats.org/officeDocument/2006/relationships/webSettings" Target="webSettings.xml"/><Relationship Id="rId20"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2.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styles" Target="styles.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32A38D4-D8E2-4C95-95EC-AE8853ECA4C0}"/>
</file>

<file path=customXml/itemProps3.xml><?xml version="1.0" encoding="utf-8"?>
<ds:datastoreItem xmlns:ds="http://schemas.openxmlformats.org/officeDocument/2006/customXml" ds:itemID="{1DAB1C62-830A-43B5-92E1-16CED1CAF212}"/>
</file>

<file path=customXml/itemProps4.xml><?xml version="1.0" encoding="utf-8"?>
<ds:datastoreItem xmlns:ds="http://schemas.openxmlformats.org/officeDocument/2006/customXml" ds:itemID="{10A6833C-2AB7-4851-9E63-D61C2E106A77}"/>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